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54671B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>YNIKI ETAPU SZKOLN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4D1609" w:rsidRPr="00B517E3">
        <w:t xml:space="preserve"> </w:t>
      </w:r>
      <w:r w:rsidR="001A4F39">
        <w:rPr>
          <w:lang w:val="pl-PL"/>
        </w:rPr>
        <w:t xml:space="preserve">JĘZYKA </w:t>
      </w:r>
      <w:r w:rsidR="00681482">
        <w:rPr>
          <w:lang w:val="pl-PL"/>
        </w:rPr>
        <w:t>HISZPAŃSKIEGO</w:t>
      </w:r>
      <w:r w:rsidR="001A4F39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>
        <w:rPr>
          <w:lang w:val="pl-PL"/>
        </w:rPr>
        <w:t>5</w:t>
      </w:r>
      <w:r w:rsidR="00E24797" w:rsidRPr="00E24797">
        <w:rPr>
          <w:lang w:val="pl-PL"/>
        </w:rPr>
        <w:t>/202</w:t>
      </w:r>
      <w:r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A4F39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681482">
        <w:rPr>
          <w:rStyle w:val="Pogrubienie"/>
          <w:rFonts w:ascii="Arial" w:hAnsi="Arial" w:cs="Arial"/>
          <w:b w:val="0"/>
          <w:color w:val="000000"/>
        </w:rPr>
        <w:t>hiszpańskiego</w:t>
      </w:r>
      <w:r w:rsidR="00EE2F25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A4F39">
        <w:rPr>
          <w:rStyle w:val="Pogrubienie"/>
          <w:rFonts w:ascii="Arial" w:hAnsi="Arial" w:cs="Arial"/>
          <w:color w:val="000000"/>
        </w:rPr>
        <w:t xml:space="preserve"> </w:t>
      </w:r>
      <w:r w:rsidR="00681482">
        <w:rPr>
          <w:rStyle w:val="Pogrubienie"/>
          <w:rFonts w:ascii="Arial" w:hAnsi="Arial" w:cs="Arial"/>
          <w:color w:val="000000"/>
        </w:rPr>
        <w:t>80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681482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681482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1" w:name="_Hlk214025205"/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bookmarkEnd w:id="1"/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124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016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495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725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436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615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6527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184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011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6187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5533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7414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718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97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594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494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693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98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522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85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6331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440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019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7177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896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1678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18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854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4365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866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5306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619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681482" w:rsidRPr="00681482" w:rsidTr="002D1A08">
        <w:trPr>
          <w:trHeight w:val="300"/>
        </w:trPr>
        <w:tc>
          <w:tcPr>
            <w:tcW w:w="10853" w:type="dxa"/>
            <w:gridSpan w:val="3"/>
            <w:noWrap/>
          </w:tcPr>
          <w:p w:rsidR="00681482" w:rsidRPr="00144775" w:rsidRDefault="00681482" w:rsidP="0068148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988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648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597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613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5573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968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848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268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983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991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037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336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98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714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915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986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977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457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488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5244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158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59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3581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334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064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6188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4971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325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0725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99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15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1471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7738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58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680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5941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221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59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834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594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6853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001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0351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7156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7165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85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2596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140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2896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356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3844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4169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6307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42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901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968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995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7289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681482" w:rsidRPr="00681482" w:rsidTr="00681482">
        <w:trPr>
          <w:trHeight w:val="300"/>
        </w:trPr>
        <w:tc>
          <w:tcPr>
            <w:tcW w:w="1610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68902</w:t>
            </w:r>
          </w:p>
        </w:tc>
        <w:tc>
          <w:tcPr>
            <w:tcW w:w="8011" w:type="dxa"/>
            <w:noWrap/>
            <w:hideMark/>
          </w:tcPr>
          <w:p w:rsidR="00681482" w:rsidRPr="00681482" w:rsidRDefault="00681482" w:rsidP="006814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681482" w:rsidRPr="00681482" w:rsidRDefault="00681482" w:rsidP="006814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48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D1609"/>
    <w:rsid w:val="004F724D"/>
    <w:rsid w:val="00510E7A"/>
    <w:rsid w:val="0054671B"/>
    <w:rsid w:val="005800A2"/>
    <w:rsid w:val="00617227"/>
    <w:rsid w:val="006363F6"/>
    <w:rsid w:val="00654171"/>
    <w:rsid w:val="00681482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0257"/>
    <w:rsid w:val="00892E46"/>
    <w:rsid w:val="008C3A3B"/>
    <w:rsid w:val="0095484C"/>
    <w:rsid w:val="00985D2E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2F25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50BA-D7F6-4F96-AC71-BC54A2C8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AP</cp:lastModifiedBy>
  <cp:revision>2</cp:revision>
  <cp:lastPrinted>2025-11-14T14:07:00Z</cp:lastPrinted>
  <dcterms:created xsi:type="dcterms:W3CDTF">2025-11-14T14:15:00Z</dcterms:created>
  <dcterms:modified xsi:type="dcterms:W3CDTF">2025-11-14T14:15:00Z</dcterms:modified>
</cp:coreProperties>
</file>